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19F7F0B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710E8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827FA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B905925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A2509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6F0A801" w:rsidR="003F3EC3" w:rsidRPr="003B7CC5" w:rsidRDefault="002313FF" w:rsidP="009A645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B7CC5">
              <w:rPr>
                <w:rFonts w:ascii="Calibri" w:hAnsi="Calibri" w:cs="Calibri"/>
                <w:color w:val="000000" w:themeColor="text1"/>
              </w:rPr>
              <w:t>4</w:t>
            </w:r>
            <w:r w:rsidR="00A35187" w:rsidRPr="003B7CC5">
              <w:rPr>
                <w:rFonts w:ascii="Calibri" w:hAnsi="Calibri" w:cs="Calibri"/>
                <w:color w:val="000000" w:themeColor="text1"/>
              </w:rPr>
              <w:t>4.</w:t>
            </w:r>
            <w:r w:rsidR="00D072B1" w:rsidRPr="003B7CC5">
              <w:rPr>
                <w:rFonts w:ascii="Calibri" w:hAnsi="Calibri" w:cs="Calibri"/>
                <w:color w:val="000000" w:themeColor="text1"/>
              </w:rPr>
              <w:t>178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789CF897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D072B1">
              <w:rPr>
                <w:rFonts w:ascii="Calibri" w:hAnsi="Calibri" w:cs="Calibri"/>
                <w:color w:val="000000"/>
              </w:rPr>
              <w:t>1</w:t>
            </w:r>
            <w:r w:rsidR="003B7CC5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2A5DC07E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574CD5">
              <w:rPr>
                <w:rFonts w:ascii="Calibri" w:hAnsi="Calibri" w:cs="Calibri"/>
                <w:color w:val="000000"/>
              </w:rPr>
              <w:t>.</w:t>
            </w:r>
            <w:r w:rsidR="003B7CC5">
              <w:rPr>
                <w:rFonts w:ascii="Calibri" w:hAnsi="Calibri" w:cs="Calibri"/>
                <w:color w:val="000000"/>
              </w:rPr>
              <w:t>848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BB8AAE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DD2416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  <w:r w:rsidR="00D072B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958264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87F245B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64255A96" w:rsidR="00A5572D" w:rsidRPr="00651587" w:rsidRDefault="00A35187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72B1">
              <w:rPr>
                <w:rFonts w:ascii="Calibri" w:hAnsi="Calibri" w:cs="Calibri"/>
                <w:color w:val="000000"/>
              </w:rPr>
              <w:t>.</w:t>
            </w:r>
            <w:r w:rsidR="00827FA6">
              <w:rPr>
                <w:rFonts w:ascii="Calibri" w:hAnsi="Calibri" w:cs="Calibri"/>
                <w:color w:val="000000"/>
              </w:rPr>
              <w:t>21</w:t>
            </w:r>
            <w:r w:rsidR="003B7CC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54E9E4F" w:rsidR="00574CD5" w:rsidRPr="00651587" w:rsidRDefault="002313FF" w:rsidP="00574C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D072B1">
              <w:rPr>
                <w:rFonts w:ascii="Calibri" w:hAnsi="Calibri" w:cs="Calibri"/>
                <w:color w:val="000000"/>
              </w:rPr>
              <w:t>4</w:t>
            </w:r>
            <w:r w:rsidR="00827FA6"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0BB2BD2" w:rsidR="00A5572D" w:rsidRDefault="00A25092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1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334AE4D6" w:rsidR="00A5572D" w:rsidRPr="003B03E7" w:rsidRDefault="00A2509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5001D99D" w:rsidR="00C56C3F" w:rsidRPr="003B03E7" w:rsidRDefault="00A25092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7308A726" w:rsidR="00A5572D" w:rsidRPr="003B03E7" w:rsidRDefault="00A25092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2E183EE" w:rsidR="00A5572D" w:rsidRPr="003B03E7" w:rsidRDefault="00A25092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63519ED" w:rsidR="00A856D7" w:rsidRPr="00905AD5" w:rsidRDefault="00A25092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4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07A581C" w:rsidR="00A5572D" w:rsidRPr="003B03E7" w:rsidRDefault="00A2509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CE0BFE4" w:rsidR="00A5572D" w:rsidRPr="003B03E7" w:rsidRDefault="00A2509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426E0439" w:rsidR="00A5572D" w:rsidRPr="003B03E7" w:rsidRDefault="00A25092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9A76076" w:rsidR="00A5572D" w:rsidRPr="003B03E7" w:rsidRDefault="00A25092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3A932A9D" w:rsidR="00A5572D" w:rsidRPr="00211D07" w:rsidRDefault="00A25092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5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552534B6" w:rsidR="00A5572D" w:rsidRPr="00211D07" w:rsidRDefault="00A25092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2</w:t>
            </w:r>
          </w:p>
        </w:tc>
      </w:tr>
    </w:tbl>
    <w:p w14:paraId="71B62264" w14:textId="0F641CC3" w:rsidR="00574CD5" w:rsidRDefault="00574CD5" w:rsidP="00574CD5">
      <w:pPr>
        <w:pStyle w:val="PargrafodaLista"/>
      </w:pPr>
    </w:p>
    <w:p w14:paraId="0EB014DF" w14:textId="57AAF0F2" w:rsidR="00A25092" w:rsidRDefault="00A25092" w:rsidP="00A25092">
      <w:pPr>
        <w:ind w:left="720"/>
      </w:pPr>
      <w:r>
        <w:t>*O número de pessoas notificadas permanece o mesmo, pois estamos aguardando atualização do sistema.</w:t>
      </w:r>
    </w:p>
    <w:sectPr w:rsidR="00A2509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44</cp:revision>
  <cp:lastPrinted>2021-06-07T13:24:00Z</cp:lastPrinted>
  <dcterms:created xsi:type="dcterms:W3CDTF">2021-05-28T13:39:00Z</dcterms:created>
  <dcterms:modified xsi:type="dcterms:W3CDTF">2021-07-29T14:23:00Z</dcterms:modified>
</cp:coreProperties>
</file>